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default" r:id="rId9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1D64" w14:textId="77777777" w:rsidR="00591250" w:rsidRDefault="00591250" w:rsidP="00CD1893">
      <w:pPr>
        <w:spacing w:after="0" w:line="240" w:lineRule="auto"/>
      </w:pPr>
      <w:r>
        <w:separator/>
      </w:r>
    </w:p>
  </w:endnote>
  <w:endnote w:type="continuationSeparator" w:id="0">
    <w:p w14:paraId="6D3E957F" w14:textId="77777777" w:rsidR="00591250" w:rsidRDefault="00591250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6656" w14:textId="77777777" w:rsidR="00591250" w:rsidRDefault="00591250" w:rsidP="00CD1893">
      <w:pPr>
        <w:spacing w:after="0" w:line="240" w:lineRule="auto"/>
      </w:pPr>
      <w:r>
        <w:separator/>
      </w:r>
    </w:p>
  </w:footnote>
  <w:footnote w:type="continuationSeparator" w:id="0">
    <w:p w14:paraId="3132F366" w14:textId="77777777" w:rsidR="00591250" w:rsidRDefault="00591250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032200D9" w:rsidR="00841B9F" w:rsidRDefault="00022A7A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5943AB1" wp14:editId="33108AB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16907" cy="1466850"/>
          <wp:effectExtent l="0" t="0" r="0" b="0"/>
          <wp:wrapTight wrapText="bothSides">
            <wp:wrapPolygon edited="0">
              <wp:start x="0" y="0"/>
              <wp:lineTo x="0" y="21319"/>
              <wp:lineTo x="21543" y="21319"/>
              <wp:lineTo x="2154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708" cy="146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9F">
      <w:rPr>
        <w:noProof/>
        <w:lang w:bidi="ar-SA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22A7A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91250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FC-F9B7-446B-A408-7054767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27</cp:revision>
  <dcterms:created xsi:type="dcterms:W3CDTF">2018-09-30T09:18:00Z</dcterms:created>
  <dcterms:modified xsi:type="dcterms:W3CDTF">2026-01-24T12:43:00Z</dcterms:modified>
</cp:coreProperties>
</file>